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Pr="008B16A1" w:rsidRDefault="008B16A1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AB4941">
              <w:rPr>
                <w:rFonts w:ascii="Times New Roman" w:hAnsi="Times New Roman"/>
                <w:sz w:val="24"/>
                <w:szCs w:val="24"/>
              </w:rPr>
              <w:t>___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8B16A1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0FA3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администрации города от 10.09.2015 №1673 «О внесении изменений в приложения 1, 2 к постановлению администрации города от 28.11.2014 №2439 "Об утверждении Порядка проведения конкурса по предоставлению грантов на реализацию молодежных бизнес-проектов»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7C0FA3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A05132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bookmarkStart w:id="0" w:name="_GoBack"/>
            <w:bookmarkEnd w:id="0"/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.10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05132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13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3108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2FA-7666-4054-AB11-A2AE6466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ьминых Анастасия Александровна</cp:lastModifiedBy>
  <cp:revision>4</cp:revision>
  <cp:lastPrinted>2017-09-14T13:28:00Z</cp:lastPrinted>
  <dcterms:created xsi:type="dcterms:W3CDTF">2017-09-07T10:16:00Z</dcterms:created>
  <dcterms:modified xsi:type="dcterms:W3CDTF">2017-09-14T13:28:00Z</dcterms:modified>
</cp:coreProperties>
</file>